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GASTROENTEROLOGY AND NUTRITION IN INFANCY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GASTROENTEROLOGY AND NUTRITION IN INFANC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3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TEXTBOOK OF GASTROENTEROLOGY AND NUTRITION IN INFANC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